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7B" w:rsidRDefault="00CE537B"/>
    <w:p w:rsidR="00CE537B" w:rsidRDefault="00CE537B"/>
    <w:p w:rsidR="00CE537B" w:rsidRDefault="00CE537B" w:rsidP="00CE537B"/>
    <w:p w:rsidR="00CE537B" w:rsidRDefault="00CE537B" w:rsidP="00CE537B"/>
    <w:p w:rsidR="00CE537B" w:rsidRDefault="00257CB4" w:rsidP="00CE537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735.75pt;height:228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&quot;Наваторы в"/>
          </v:shape>
        </w:pict>
      </w:r>
    </w:p>
    <w:p w:rsidR="00CE537B" w:rsidRDefault="00CE537B" w:rsidP="00CE537B"/>
    <w:p w:rsidR="00CE537B" w:rsidRDefault="00CE537B" w:rsidP="00CE537B"/>
    <w:p w:rsidR="00CE537B" w:rsidRDefault="00257CB4" w:rsidP="0016451F">
      <w:pPr>
        <w:jc w:val="center"/>
      </w:pPr>
      <w:r>
        <w:pict>
          <v:shape id="_x0000_i1058" type="#_x0000_t136" style="width:705pt;height:150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пути или"/>
          </v:shape>
        </w:pict>
      </w:r>
    </w:p>
    <w:p w:rsidR="004E7406" w:rsidRDefault="004E7406" w:rsidP="0016451F">
      <w:pPr>
        <w:jc w:val="center"/>
      </w:pPr>
    </w:p>
    <w:p w:rsidR="004E7406" w:rsidRDefault="004E7406" w:rsidP="0016451F">
      <w:pPr>
        <w:jc w:val="center"/>
      </w:pPr>
    </w:p>
    <w:p w:rsidR="004E7406" w:rsidRDefault="004E7406" w:rsidP="0016451F">
      <w:pPr>
        <w:jc w:val="center"/>
      </w:pPr>
    </w:p>
    <w:p w:rsidR="004E7406" w:rsidRDefault="004E7406" w:rsidP="0016451F">
      <w:pPr>
        <w:jc w:val="center"/>
      </w:pPr>
    </w:p>
    <w:p w:rsidR="004E7406" w:rsidRDefault="004E7406" w:rsidP="0016451F">
      <w:pPr>
        <w:jc w:val="center"/>
      </w:pPr>
      <w:r>
        <w:pict>
          <v:shape id="_x0000_i1071" type="#_x0000_t136" style="width:699pt;height:144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Машина"/>
          </v:shape>
        </w:pict>
      </w:r>
    </w:p>
    <w:p w:rsidR="004E7406" w:rsidRDefault="004E7406" w:rsidP="0016451F">
      <w:pPr>
        <w:jc w:val="center"/>
      </w:pPr>
    </w:p>
    <w:p w:rsidR="00CE537B" w:rsidRDefault="00CE537B" w:rsidP="00CE537B"/>
    <w:p w:rsidR="00CE537B" w:rsidRDefault="004E7406" w:rsidP="00CE537B">
      <w:bookmarkStart w:id="0" w:name="_GoBack"/>
      <w:r>
        <w:pict>
          <v:shape id="_x0000_i1085" type="#_x0000_t136" style="width:735pt;height:179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времени&quot;"/>
          </v:shape>
        </w:pict>
      </w:r>
      <w:bookmarkEnd w:id="0"/>
    </w:p>
    <w:p w:rsidR="004B5D18" w:rsidRDefault="004B5D18" w:rsidP="00CE537B"/>
    <w:p w:rsidR="004B5D18" w:rsidRDefault="004B5D18" w:rsidP="00CE537B"/>
    <w:p w:rsidR="004B5D18" w:rsidRDefault="004B5D18" w:rsidP="00CE537B"/>
    <w:p w:rsidR="004B5D18" w:rsidRDefault="004B5D18" w:rsidP="00CE537B"/>
    <w:p w:rsidR="004B5D18" w:rsidRDefault="004B5D18" w:rsidP="00CE537B"/>
    <w:p w:rsidR="004B5D18" w:rsidRDefault="004B5D18" w:rsidP="00CE537B"/>
    <w:p w:rsidR="004B5D18" w:rsidRDefault="004B5D18" w:rsidP="00CE537B"/>
    <w:sectPr w:rsidR="004B5D18" w:rsidSect="00D5628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59" w:rsidRDefault="00FA7859" w:rsidP="005723D8">
      <w:pPr>
        <w:spacing w:after="0" w:line="240" w:lineRule="auto"/>
      </w:pPr>
      <w:r>
        <w:separator/>
      </w:r>
    </w:p>
  </w:endnote>
  <w:endnote w:type="continuationSeparator" w:id="0">
    <w:p w:rsidR="00FA7859" w:rsidRDefault="00FA7859" w:rsidP="0057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59" w:rsidRDefault="00FA7859" w:rsidP="005723D8">
      <w:pPr>
        <w:spacing w:after="0" w:line="240" w:lineRule="auto"/>
      </w:pPr>
      <w:r>
        <w:separator/>
      </w:r>
    </w:p>
  </w:footnote>
  <w:footnote w:type="continuationSeparator" w:id="0">
    <w:p w:rsidR="00FA7859" w:rsidRDefault="00FA7859" w:rsidP="00572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6C6"/>
    <w:rsid w:val="000326BD"/>
    <w:rsid w:val="000C467E"/>
    <w:rsid w:val="0016451F"/>
    <w:rsid w:val="00257CB4"/>
    <w:rsid w:val="002B4DE4"/>
    <w:rsid w:val="003C5D3A"/>
    <w:rsid w:val="004976C6"/>
    <w:rsid w:val="004B5D18"/>
    <w:rsid w:val="004E7406"/>
    <w:rsid w:val="00532913"/>
    <w:rsid w:val="005723D8"/>
    <w:rsid w:val="00756739"/>
    <w:rsid w:val="00A3443E"/>
    <w:rsid w:val="00B8782C"/>
    <w:rsid w:val="00CE537B"/>
    <w:rsid w:val="00D23B24"/>
    <w:rsid w:val="00D5628D"/>
    <w:rsid w:val="00D63266"/>
    <w:rsid w:val="00F670ED"/>
    <w:rsid w:val="00F811D8"/>
    <w:rsid w:val="00FA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9580A"/>
  <w15:docId w15:val="{67DD0BC7-2BB8-4C50-ADE2-FE14016B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3D8"/>
  </w:style>
  <w:style w:type="paragraph" w:styleId="a5">
    <w:name w:val="footer"/>
    <w:basedOn w:val="a"/>
    <w:link w:val="a6"/>
    <w:uiPriority w:val="99"/>
    <w:semiHidden/>
    <w:unhideWhenUsed/>
    <w:rsid w:val="0057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3D8"/>
  </w:style>
  <w:style w:type="paragraph" w:styleId="a7">
    <w:name w:val="Balloon Text"/>
    <w:basedOn w:val="a"/>
    <w:link w:val="a8"/>
    <w:uiPriority w:val="99"/>
    <w:semiHidden/>
    <w:unhideWhenUsed/>
    <w:rsid w:val="004B5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E590-133C-4815-ABCC-8236F5E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User</cp:lastModifiedBy>
  <cp:revision>7</cp:revision>
  <cp:lastPrinted>2019-04-01T07:42:00Z</cp:lastPrinted>
  <dcterms:created xsi:type="dcterms:W3CDTF">2010-05-31T06:11:00Z</dcterms:created>
  <dcterms:modified xsi:type="dcterms:W3CDTF">2021-03-29T10:59:00Z</dcterms:modified>
</cp:coreProperties>
</file>